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  <w:bookmarkStart w:id="0" w:name="_GoBack"/>
      <w:bookmarkEnd w:id="0"/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694"/>
        <w:gridCol w:w="6"/>
        <w:gridCol w:w="136"/>
        <w:gridCol w:w="572"/>
        <w:gridCol w:w="256"/>
        <w:gridCol w:w="6117"/>
      </w:tblGrid>
      <w:tr w:rsidR="00DF1819" w:rsidRPr="001432EB" w:rsidTr="00690797">
        <w:trPr>
          <w:trHeight w:val="1687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105FA5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05FA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96"/>
                <w:szCs w:val="9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855FD8" w:rsidRPr="00F1735E" w:rsidRDefault="00855FD8" w:rsidP="00855FD8">
            <w:pPr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D37F50" w:rsidRDefault="00690797" w:rsidP="00D37F50">
            <w:pPr>
              <w:pStyle w:val="Odstavekseznama"/>
              <w:numPr>
                <w:ilvl w:val="0"/>
                <w:numId w:val="36"/>
              </w:num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7F5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B108DB" w:rsidRPr="00D37F5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DF4FF3" w:rsidRDefault="00DF4FF3" w:rsidP="00A646A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F4FF3" w:rsidRPr="00556B74" w:rsidRDefault="00D37F50" w:rsidP="00D37F5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rec 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F1735E" w:rsidRPr="00F1735E" w:rsidRDefault="00F1735E" w:rsidP="000220A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DF4FF3" w:rsidRPr="00AB6B0A" w:rsidRDefault="00DF4FF3" w:rsidP="000220A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B2449F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DF4FF3" w:rsidRPr="00AB6B0A" w:rsidRDefault="00DF4FF3" w:rsidP="000220A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F1735E" w:rsidRPr="00F1735E" w:rsidRDefault="00B2449F" w:rsidP="00690797">
            <w:pPr>
              <w:rPr>
                <w:rFonts w:ascii="Arial Narrow" w:hAnsi="Arial Narrow"/>
                <w:b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37F50" w:rsidRPr="00AB6B0A" w:rsidRDefault="00D37F50" w:rsidP="00D37F5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Casarman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 </w:t>
            </w:r>
          </w:p>
          <w:p w:rsidR="00D37F50" w:rsidRPr="00AB6B0A" w:rsidRDefault="00D37F50" w:rsidP="00D37F50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Primšarja</w:t>
            </w:r>
            <w:proofErr w:type="spellEnd"/>
          </w:p>
          <w:p w:rsidR="00D37F50" w:rsidRPr="00AB6B0A" w:rsidRDefault="00D37F50" w:rsidP="00D37F5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D37F50" w:rsidRDefault="00D37F50" w:rsidP="00D37F5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 Urbasa</w:t>
            </w:r>
          </w:p>
          <w:p w:rsidR="00F1735E" w:rsidRPr="00F1735E" w:rsidRDefault="00F1735E" w:rsidP="00B2449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DF4FF3" w:rsidRPr="00F55C41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gridSpan w:val="2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0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1A7205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AB6B0A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Default="00DF4FF3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8F2DE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 </w:t>
            </w:r>
          </w:p>
          <w:p w:rsidR="00DF4FF3" w:rsidRPr="002A0284" w:rsidRDefault="00DF4FF3" w:rsidP="00F3366D">
            <w:pPr>
              <w:tabs>
                <w:tab w:val="left" w:pos="1052"/>
              </w:tabs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DF4FF3" w:rsidRPr="00E50100" w:rsidTr="00DF4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0C48E7" w:rsidRDefault="00DF4FF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DF4FF3" w:rsidRPr="00AB6B0A" w:rsidRDefault="00D37F50" w:rsidP="00F26C1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F139C3" w:rsidRDefault="00DF4FF3" w:rsidP="004042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pokojne iz družine Turšič - Mišič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4FF3" w:rsidRPr="00AB6B0A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Franca Vidmarja</w:t>
            </w:r>
          </w:p>
          <w:p w:rsidR="009E72F8" w:rsidRPr="00C66571" w:rsidRDefault="00DF4FF3" w:rsidP="009F31A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DF4FF3" w:rsidRPr="00565A0B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5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66008D" w:rsidRDefault="00DF4FF3" w:rsidP="00B056E1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58BC"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  <w:p w:rsidR="00DF4FF3" w:rsidRPr="002A0284" w:rsidRDefault="00DF4FF3" w:rsidP="007E73E3">
            <w:pPr>
              <w:tabs>
                <w:tab w:val="left" w:pos="275"/>
                <w:tab w:val="right" w:pos="8491"/>
              </w:tabs>
              <w:rPr>
                <w:rFonts w:ascii="Arial Rounded MT Bold" w:hAnsi="Arial Rounded MT Bold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7A6B27" w:rsidRDefault="00D37F50" w:rsidP="00B24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4432DE" w:rsidRDefault="00DF4FF3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Jožeta Medena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F4FF3" w:rsidRDefault="00DF4FF3" w:rsidP="009E72F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Jožeta Kranjca in starše</w:t>
            </w:r>
          </w:p>
          <w:p w:rsidR="004432DE" w:rsidRPr="00CC0434" w:rsidRDefault="004432DE" w:rsidP="009F31A3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Marijo Kušlan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F4FF3" w:rsidRPr="00565A0B" w:rsidTr="00B2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B2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7C4EE2" w:rsidRPr="007C4EE2" w:rsidRDefault="007C4EE2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FB6F2E" w:rsidRPr="00FB6F2E" w:rsidRDefault="00FB6F2E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 Black" w:hAnsi="Arial Black"/>
                <w:i/>
                <w:color w:val="0070C0"/>
                <w:sz w:val="10"/>
                <w:szCs w:val="1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BD603D" w:rsidRDefault="00DF4FF3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u w:val="single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2142FF" w:rsidRDefault="00DF4FF3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2A48BE" w:rsidRDefault="00D37F50" w:rsidP="00B244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4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DF4FF3" w:rsidRDefault="00DF4FF3" w:rsidP="004432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Dušana Zagorjana in sorodnike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432DE" w:rsidRPr="009E72F8" w:rsidRDefault="004432DE" w:rsidP="009F31A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F4FF3" w:rsidRPr="00565A0B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9D3F73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F4FF3" w:rsidRPr="0022313E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D474C2" w:rsidRDefault="00DF4FF3" w:rsidP="00D474C2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F4FF3" w:rsidRPr="00CD3863" w:rsidRDefault="00D37F50" w:rsidP="00B244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5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7E73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F4FF3" w:rsidRPr="00AB6B0A" w:rsidRDefault="00DF4FF3" w:rsidP="007574C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D167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pokojne iz družine Šuštar iz Podgorice</w:t>
            </w:r>
          </w:p>
          <w:p w:rsidR="009F31A3" w:rsidRDefault="00DF4FF3" w:rsidP="009F31A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vse pokojne </w:t>
            </w:r>
            <w:proofErr w:type="spellStart"/>
            <w:r w:rsidR="009F31A3">
              <w:rPr>
                <w:rFonts w:ascii="Arial Narrow" w:hAnsi="Arial Narrow"/>
                <w:b/>
                <w:sz w:val="26"/>
                <w:szCs w:val="26"/>
              </w:rPr>
              <w:t>Negro</w:t>
            </w:r>
            <w:proofErr w:type="spellEnd"/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 in Sterle</w:t>
            </w:r>
          </w:p>
          <w:p w:rsidR="004432DE" w:rsidRPr="00AB6B0A" w:rsidRDefault="004432DE" w:rsidP="009F31A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F4FF3" w:rsidRPr="00565A0B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Default="00DF4FF3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  <w:p w:rsidR="00FB6F2E" w:rsidRPr="00FB6F2E" w:rsidRDefault="00FB6F2E" w:rsidP="00D2408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D51EC8" w:rsidRDefault="00DF4FF3" w:rsidP="002142FF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F4FF3" w:rsidRPr="005258BC" w:rsidRDefault="00D37F5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6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EF7A1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432DE" w:rsidRDefault="004432DE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DF4FF3" w:rsidRPr="00AB6B0A" w:rsidRDefault="00DF4FF3" w:rsidP="00EF7A19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Default="00DF4FF3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 w:rsidR="0065691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432DE" w:rsidRDefault="004432DE" w:rsidP="0065691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Antona Šmalca</w:t>
            </w:r>
          </w:p>
          <w:p w:rsidR="00DF4FF3" w:rsidRPr="00F139C3" w:rsidRDefault="00DF4FF3" w:rsidP="009F31A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F139C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9F31A3">
              <w:rPr>
                <w:rFonts w:ascii="Arial Narrow" w:hAnsi="Arial Narrow"/>
                <w:i/>
                <w:sz w:val="26"/>
                <w:szCs w:val="26"/>
              </w:rPr>
              <w:t>Ani in starše Dovjak</w:t>
            </w:r>
          </w:p>
        </w:tc>
      </w:tr>
      <w:tr w:rsidR="00DF4FF3" w:rsidRPr="00565A0B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76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5" w:type="pct"/>
            <w:gridSpan w:val="2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6907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D474C2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Default="00DF4FF3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B6F2E" w:rsidRDefault="00FB6F2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B6F2E" w:rsidRDefault="00FB6F2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1735E" w:rsidRDefault="00F1735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B6F2E" w:rsidRDefault="00FB6F2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B6F2E" w:rsidRPr="00F26C18" w:rsidRDefault="00FB6F2E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F97156" w:rsidRDefault="00DF4FF3" w:rsidP="00F9715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  <w:r w:rsidRPr="000C48E7">
              <w:rPr>
                <w:rFonts w:ascii="Arial Narrow" w:hAnsi="Arial Narrow"/>
                <w:b/>
                <w:i/>
                <w:sz w:val="8"/>
                <w:szCs w:val="8"/>
              </w:rPr>
              <w:t xml:space="preserve"> </w:t>
            </w:r>
          </w:p>
          <w:p w:rsidR="00DF4FF3" w:rsidRPr="00FB5922" w:rsidRDefault="00D37F50" w:rsidP="00690797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7. marec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DF4FF3"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 w:rsidR="00DF4FF3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Pr="00AB6B0A" w:rsidRDefault="00DF4FF3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DF4FF3" w:rsidRPr="00AB6B0A" w:rsidRDefault="00D37F50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AB6B0A" w:rsidRDefault="00DF4FF3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Vida Kranjca in starše</w:t>
            </w:r>
            <w:r w:rsidR="00FB6F2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6F2E" w:rsidRDefault="00DF4FF3" w:rsidP="00FB6F2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Ivanko </w:t>
            </w:r>
            <w:proofErr w:type="spellStart"/>
            <w:r w:rsidR="009F31A3">
              <w:rPr>
                <w:rFonts w:ascii="Arial Narrow" w:hAnsi="Arial Narrow"/>
                <w:b/>
                <w:sz w:val="26"/>
                <w:szCs w:val="26"/>
              </w:rPr>
              <w:t>Brzek</w:t>
            </w:r>
            <w:proofErr w:type="spellEnd"/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6A7AA2" w:rsidRPr="00AB6B0A" w:rsidRDefault="00FB6F2E" w:rsidP="009F31A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9F31A3">
              <w:rPr>
                <w:rFonts w:ascii="Arial Narrow" w:hAnsi="Arial Narrow"/>
                <w:b/>
                <w:sz w:val="26"/>
                <w:szCs w:val="26"/>
              </w:rPr>
              <w:t>Jadriča</w:t>
            </w:r>
            <w:proofErr w:type="spellEnd"/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DF4FF3" w:rsidRPr="00565A0B" w:rsidTr="00B2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4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7A6B27" w:rsidRDefault="00DF4FF3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DF4FF3" w:rsidRPr="00556B74" w:rsidTr="00B2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BA4AB" w:themeFill="accent6" w:themeFillTint="99"/>
          </w:tcPr>
          <w:p w:rsidR="00DF4FF3" w:rsidRPr="00396269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DF4FF3" w:rsidRPr="007A6B27" w:rsidRDefault="00DF4FF3" w:rsidP="00484DA1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BA4AB" w:themeFill="accent6" w:themeFillTint="99"/>
          </w:tcPr>
          <w:p w:rsidR="00DF4FF3" w:rsidRPr="007A6B27" w:rsidRDefault="00DF4FF3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1735E" w:rsidRPr="00D37F50" w:rsidRDefault="00B2449F" w:rsidP="00D37F50">
            <w:pPr>
              <w:pStyle w:val="Odstavekseznama"/>
              <w:numPr>
                <w:ilvl w:val="0"/>
                <w:numId w:val="36"/>
              </w:num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37F5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DF4FF3" w:rsidRPr="00D37F5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37F5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F4FF3" w:rsidRPr="00D37F5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1735E" w:rsidRPr="00D37F5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DF4FF3" w:rsidRPr="00F1735E" w:rsidRDefault="00DF4FF3" w:rsidP="00F1735E">
            <w:pPr>
              <w:pStyle w:val="Odstavekseznama"/>
              <w:tabs>
                <w:tab w:val="left" w:pos="3293"/>
              </w:tabs>
              <w:rPr>
                <w:rFonts w:ascii="Arial Black" w:hAnsi="Arial Black"/>
                <w:sz w:val="8"/>
                <w:szCs w:val="8"/>
              </w:rPr>
            </w:pPr>
            <w:r w:rsidRPr="00F1735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690797" w:rsidRPr="00F1735E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DF4FF3" w:rsidRPr="00556B74" w:rsidTr="00C6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DF4FF3" w:rsidRDefault="00DF4FF3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F4FF3" w:rsidRPr="00690797" w:rsidRDefault="00D37F50" w:rsidP="00690797">
            <w:pPr>
              <w:ind w:left="36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90797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rec </w:t>
            </w:r>
            <w:r w:rsidR="00DF4FF3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149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DF4FF3" w:rsidRPr="00AB6B0A" w:rsidRDefault="00DF4FF3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FF33D7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7.00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DF4FF3" w:rsidRPr="00AB6B0A" w:rsidRDefault="00DF4FF3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DF4FF3" w:rsidRPr="00AB6B0A" w:rsidRDefault="00DF4FF3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starše Marijo in Alojza Mlinarja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FF33D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F4FF3" w:rsidRPr="00AB6B0A" w:rsidRDefault="00DF4FF3" w:rsidP="00C974A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B6B0A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 xml:space="preserve">Antonijo Čenčur, obl. </w:t>
            </w:r>
          </w:p>
          <w:p w:rsidR="00DF4FF3" w:rsidRPr="00AB6B0A" w:rsidRDefault="00DF4FF3" w:rsidP="0039626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9F31A3">
              <w:rPr>
                <w:rFonts w:ascii="Arial Narrow" w:hAnsi="Arial Narrow"/>
                <w:i/>
                <w:sz w:val="26"/>
                <w:szCs w:val="26"/>
              </w:rPr>
              <w:t>Andrejo in Angelo in vse pokojne Primožič</w:t>
            </w:r>
          </w:p>
          <w:p w:rsidR="00DF4FF3" w:rsidRDefault="00DF4FF3" w:rsidP="00FF33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F31A3">
              <w:rPr>
                <w:rFonts w:ascii="Arial Narrow" w:hAnsi="Arial Narrow"/>
                <w:b/>
                <w:sz w:val="26"/>
                <w:szCs w:val="26"/>
              </w:rPr>
              <w:t>družino Drenik</w:t>
            </w:r>
          </w:p>
          <w:p w:rsidR="00FF33D7" w:rsidRPr="00A519FB" w:rsidRDefault="00FF33D7" w:rsidP="00FF33D7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490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DF4623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462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110"/>
                <w:szCs w:val="11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6B774F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DF4623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DF4623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6"/>
                <w:szCs w:val="36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597885" w:rsidRPr="00B35021" w:rsidRDefault="00597885" w:rsidP="00CF39EC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Default="0027022A" w:rsidP="00CF39EC">
      <w:pPr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B35021" w:rsidRPr="0070654C" w:rsidRDefault="009F31A3" w:rsidP="0070654C">
      <w:pPr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5F5400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90797">
        <w:rPr>
          <w:rFonts w:ascii="Arial" w:hAnsi="Arial" w:cs="Arial"/>
          <w:b/>
          <w:bCs/>
          <w:sz w:val="32"/>
          <w:szCs w:val="32"/>
          <w:lang w:eastAsia="en-US"/>
        </w:rPr>
        <w:t xml:space="preserve">POSTNA </w:t>
      </w:r>
      <w:r w:rsidR="000665AF">
        <w:rPr>
          <w:rFonts w:ascii="Arial" w:hAnsi="Arial" w:cs="Arial"/>
          <w:b/>
          <w:bCs/>
          <w:sz w:val="32"/>
          <w:szCs w:val="32"/>
          <w:lang w:eastAsia="en-US"/>
        </w:rPr>
        <w:t>NEDELJA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27022A" w:rsidRPr="00B35021" w:rsidRDefault="0027022A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9F31A3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v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 </w:t>
      </w:r>
      <w:r w:rsidR="009F31A3">
        <w:rPr>
          <w:rFonts w:ascii="Arial" w:hAnsi="Arial" w:cs="Arial"/>
          <w:b/>
          <w:bCs/>
          <w:sz w:val="28"/>
          <w:szCs w:val="28"/>
          <w:lang w:eastAsia="en-US"/>
        </w:rPr>
        <w:t>z Loškeg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7B5AAD" w:rsidP="00704C36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dr</w:t>
      </w:r>
      <w:r w:rsidR="009F31A3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ug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9F31A3">
        <w:rPr>
          <w:rFonts w:ascii="Arial" w:hAnsi="Arial" w:cs="Arial"/>
          <w:b/>
          <w:bCs/>
          <w:sz w:val="28"/>
          <w:szCs w:val="28"/>
          <w:lang w:eastAsia="en-US"/>
        </w:rPr>
        <w:t xml:space="preserve"> s Peščenka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B053FB" w:rsidRPr="00E72E12" w:rsidRDefault="00B053FB" w:rsidP="00B053FB">
      <w:pPr>
        <w:pStyle w:val="Odstavekseznama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704C36" w:rsidRDefault="00704C36" w:rsidP="00B053F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31A4" w:rsidRDefault="00D031A4" w:rsidP="00704C36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031A4">
        <w:rPr>
          <w:rFonts w:ascii="Arial" w:hAnsi="Arial" w:cs="Arial"/>
          <w:b/>
          <w:bCs/>
          <w:sz w:val="28"/>
          <w:szCs w:val="28"/>
          <w:lang w:eastAsia="en-US"/>
        </w:rPr>
        <w:t>Od danes do naslednje nedelje</w:t>
      </w:r>
      <w:r w:rsidR="005651E2" w:rsidRPr="00D031A4">
        <w:rPr>
          <w:rFonts w:ascii="Arial" w:hAnsi="Arial" w:cs="Arial"/>
          <w:b/>
          <w:bCs/>
          <w:sz w:val="28"/>
          <w:szCs w:val="28"/>
          <w:lang w:eastAsia="en-US"/>
        </w:rPr>
        <w:t xml:space="preserve"> bodo volitve za nov, petletni mandat članov </w:t>
      </w:r>
      <w:r w:rsidR="00690797" w:rsidRPr="00D031A4">
        <w:rPr>
          <w:rFonts w:ascii="Arial" w:hAnsi="Arial" w:cs="Arial"/>
          <w:b/>
          <w:bCs/>
          <w:sz w:val="28"/>
          <w:szCs w:val="28"/>
          <w:lang w:eastAsia="en-US"/>
        </w:rPr>
        <w:t>ŽPS</w:t>
      </w:r>
      <w:r w:rsidR="005651E2" w:rsidRPr="00D031A4">
        <w:rPr>
          <w:rFonts w:ascii="Arial" w:hAnsi="Arial" w:cs="Arial"/>
          <w:b/>
          <w:bCs/>
          <w:sz w:val="28"/>
          <w:szCs w:val="28"/>
          <w:lang w:eastAsia="en-US"/>
        </w:rPr>
        <w:t xml:space="preserve">. Ob izhodu iz cerkve prejmet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olilne liste; izpolnjenje oddaste v nabiralnik – od danes do naslednje nedelje. </w:t>
      </w:r>
    </w:p>
    <w:p w:rsidR="00D031A4" w:rsidRDefault="00D031A4" w:rsidP="00D031A4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04C36" w:rsidRPr="00D031A4" w:rsidRDefault="00704C36" w:rsidP="00704C36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031A4">
        <w:rPr>
          <w:rFonts w:ascii="Arial" w:hAnsi="Arial" w:cs="Arial"/>
          <w:b/>
          <w:bCs/>
          <w:sz w:val="28"/>
          <w:szCs w:val="28"/>
          <w:lang w:eastAsia="en-US"/>
        </w:rPr>
        <w:t>V tore</w:t>
      </w:r>
      <w:r w:rsidR="007B5AAD" w:rsidRPr="00D031A4">
        <w:rPr>
          <w:rFonts w:ascii="Arial" w:hAnsi="Arial" w:cs="Arial"/>
          <w:b/>
          <w:bCs/>
          <w:sz w:val="28"/>
          <w:szCs w:val="28"/>
          <w:lang w:eastAsia="en-US"/>
        </w:rPr>
        <w:t>k bo</w:t>
      </w:r>
      <w:r w:rsidRPr="00D031A4">
        <w:rPr>
          <w:rFonts w:ascii="Arial" w:hAnsi="Arial" w:cs="Arial"/>
          <w:b/>
          <w:bCs/>
          <w:sz w:val="28"/>
          <w:szCs w:val="28"/>
          <w:lang w:eastAsia="en-US"/>
        </w:rPr>
        <w:t xml:space="preserve"> shod</w:t>
      </w:r>
      <w:r w:rsidR="007B5AAD" w:rsidRPr="00D031A4">
        <w:rPr>
          <w:rFonts w:ascii="Arial" w:hAnsi="Arial" w:cs="Arial"/>
          <w:b/>
          <w:bCs/>
          <w:sz w:val="28"/>
          <w:szCs w:val="28"/>
          <w:lang w:eastAsia="en-US"/>
        </w:rPr>
        <w:t xml:space="preserve"> pred Državnim zborom – za družino. Kristjani ne smemo križem rok gledati, kako nekateri </w:t>
      </w:r>
      <w:r w:rsidR="00D031A4">
        <w:rPr>
          <w:rFonts w:ascii="Arial" w:hAnsi="Arial" w:cs="Arial"/>
          <w:b/>
          <w:bCs/>
          <w:sz w:val="28"/>
          <w:szCs w:val="28"/>
          <w:lang w:eastAsia="en-US"/>
        </w:rPr>
        <w:t xml:space="preserve">politiki neodgovorno v našem imenu odločajo o prihodnosti naših družin in civilizacije nasploh. Vsak je dolžan (po svojih močeh) izkoristiti pravna sredstva, ki še lahko preprečijo samouničenje našega naroda. </w:t>
      </w:r>
    </w:p>
    <w:p w:rsidR="00D77EA8" w:rsidRPr="00D77EA8" w:rsidRDefault="00D77EA8" w:rsidP="00D77EA8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72E12" w:rsidRDefault="00E72E12" w:rsidP="00DF4FF3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d petka do sobotne večerne maše b v kapeli mladinskega centra »svetopisemski maraton«. Več o vašem sodelovanju poglejte na plakatu pod korom. Vsi lepo vabljeni, pa čeprav samo za kratek čas. </w:t>
      </w:r>
    </w:p>
    <w:p w:rsidR="00E72E12" w:rsidRPr="00E72E12" w:rsidRDefault="00E72E12" w:rsidP="00E72E1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31A4" w:rsidRPr="00E72E12" w:rsidRDefault="00D77EA8" w:rsidP="00E72E12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petek ima srečanje </w:t>
      </w:r>
      <w:r w:rsidR="007B5AAD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zakonska skupina</w:t>
      </w:r>
      <w:r w:rsidR="007B5AAD">
        <w:rPr>
          <w:rFonts w:ascii="Arial" w:hAnsi="Arial" w:cs="Arial"/>
          <w:b/>
          <w:bCs/>
          <w:sz w:val="28"/>
          <w:szCs w:val="28"/>
          <w:lang w:eastAsia="en-US"/>
        </w:rPr>
        <w:t xml:space="preserve"> in v soboto 6</w:t>
      </w:r>
      <w:r w:rsidR="00D031A4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7B5AAD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5651E2" w:rsidRPr="00D031A4" w:rsidRDefault="005651E2" w:rsidP="00704C36">
      <w:pPr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5651E2" w:rsidRPr="00D031A4" w:rsidRDefault="005651E2" w:rsidP="00DF4FF3">
      <w:pPr>
        <w:pStyle w:val="Odstavekseznama"/>
        <w:numPr>
          <w:ilvl w:val="0"/>
          <w:numId w:val="2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D031A4">
        <w:rPr>
          <w:rFonts w:ascii="Arial" w:hAnsi="Arial" w:cs="Arial"/>
          <w:bCs/>
          <w:i/>
          <w:sz w:val="28"/>
          <w:szCs w:val="28"/>
          <w:lang w:eastAsia="en-US"/>
        </w:rPr>
        <w:t xml:space="preserve">Prav tako se lahko prijavite na župnijsko romanje v </w:t>
      </w:r>
      <w:proofErr w:type="spellStart"/>
      <w:r w:rsidRPr="00D031A4">
        <w:rPr>
          <w:rFonts w:ascii="Arial" w:hAnsi="Arial" w:cs="Arial"/>
          <w:bCs/>
          <w:i/>
          <w:sz w:val="28"/>
          <w:szCs w:val="28"/>
          <w:lang w:eastAsia="en-US"/>
        </w:rPr>
        <w:t>Međugorje</w:t>
      </w:r>
      <w:proofErr w:type="spellEnd"/>
      <w:r w:rsidRPr="00D031A4">
        <w:rPr>
          <w:rFonts w:ascii="Arial" w:hAnsi="Arial" w:cs="Arial"/>
          <w:bCs/>
          <w:i/>
          <w:sz w:val="28"/>
          <w:szCs w:val="28"/>
          <w:lang w:eastAsia="en-US"/>
        </w:rPr>
        <w:t xml:space="preserve"> od 24. do 26. aprila (več informacij na listih pod korom), kakor tudi na dekanijsko romanje v Škofjo Loko 22. marca. Tam si bomo ogledali znameniti škofjeloški pasijon. Prevoz in vstopnine bodo stale 20 €. Zaradi organizacije se je potrebno prijaviti do konca februarja. </w:t>
      </w:r>
    </w:p>
    <w:p w:rsidR="006A7AA2" w:rsidRPr="00D031A4" w:rsidRDefault="006A7AA2" w:rsidP="00D77EA8">
      <w:pPr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6A7AA2" w:rsidRPr="00D031A4" w:rsidRDefault="006A7AA2" w:rsidP="002F6CD2">
      <w:pPr>
        <w:pStyle w:val="Odstavekseznama"/>
        <w:numPr>
          <w:ilvl w:val="0"/>
          <w:numId w:val="2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D031A4">
        <w:rPr>
          <w:rFonts w:ascii="Arial" w:hAnsi="Arial" w:cs="Arial"/>
          <w:bCs/>
          <w:i/>
          <w:sz w:val="28"/>
          <w:szCs w:val="28"/>
          <w:lang w:eastAsia="en-US"/>
        </w:rPr>
        <w:t>Kot doslej, bodo tudi letos postne duhovne vaje za</w:t>
      </w:r>
      <w:r w:rsidR="00EF3066" w:rsidRPr="00D031A4">
        <w:rPr>
          <w:rFonts w:ascii="Arial" w:hAnsi="Arial" w:cs="Arial"/>
          <w:bCs/>
          <w:i/>
          <w:sz w:val="28"/>
          <w:szCs w:val="28"/>
          <w:lang w:eastAsia="en-US"/>
        </w:rPr>
        <w:t xml:space="preserve"> mlade. Letošnje duhovne vaje z</w:t>
      </w:r>
      <w:r w:rsidRPr="00D031A4">
        <w:rPr>
          <w:rFonts w:ascii="Arial" w:hAnsi="Arial" w:cs="Arial"/>
          <w:bCs/>
          <w:i/>
          <w:sz w:val="28"/>
          <w:szCs w:val="28"/>
          <w:lang w:eastAsia="en-US"/>
        </w:rPr>
        <w:t xml:space="preserve"> naslovom KAJ PA TVOJE SRCE? bodo na Bledu, Podbočju in dvakrat na Pohorju. </w:t>
      </w:r>
      <w:r w:rsidR="005651E2" w:rsidRPr="00D031A4">
        <w:rPr>
          <w:rFonts w:ascii="Arial" w:hAnsi="Arial" w:cs="Arial"/>
          <w:bCs/>
          <w:i/>
          <w:sz w:val="28"/>
          <w:szCs w:val="28"/>
          <w:lang w:eastAsia="en-US"/>
        </w:rPr>
        <w:t>Mladi se čim</w:t>
      </w:r>
      <w:r w:rsidR="00464A35" w:rsidRPr="00D031A4">
        <w:rPr>
          <w:rFonts w:ascii="Arial" w:hAnsi="Arial" w:cs="Arial"/>
          <w:bCs/>
          <w:i/>
          <w:sz w:val="28"/>
          <w:szCs w:val="28"/>
          <w:lang w:eastAsia="en-US"/>
        </w:rPr>
        <w:t xml:space="preserve"> </w:t>
      </w:r>
      <w:r w:rsidR="005651E2" w:rsidRPr="00D031A4">
        <w:rPr>
          <w:rFonts w:ascii="Arial" w:hAnsi="Arial" w:cs="Arial"/>
          <w:bCs/>
          <w:i/>
          <w:sz w:val="28"/>
          <w:szCs w:val="28"/>
          <w:lang w:eastAsia="en-US"/>
        </w:rPr>
        <w:t xml:space="preserve">prej prijavite pri g. kaplanu Janezu. </w:t>
      </w:r>
    </w:p>
    <w:p w:rsidR="001D215E" w:rsidRDefault="001D215E" w:rsidP="00663F11">
      <w:pPr>
        <w:rPr>
          <w:rFonts w:ascii="Arial" w:hAnsi="Arial" w:cs="Arial"/>
          <w:b/>
          <w:bCs/>
          <w:lang w:eastAsia="en-US"/>
        </w:rPr>
      </w:pPr>
    </w:p>
    <w:p w:rsidR="00D031A4" w:rsidRDefault="00D031A4" w:rsidP="00663F11">
      <w:pPr>
        <w:rPr>
          <w:rFonts w:ascii="Arial" w:hAnsi="Arial" w:cs="Arial"/>
          <w:b/>
          <w:bCs/>
          <w:lang w:eastAsia="en-US"/>
        </w:rPr>
      </w:pPr>
    </w:p>
    <w:p w:rsidR="00D031A4" w:rsidRDefault="00D031A4" w:rsidP="00663F11">
      <w:pPr>
        <w:rPr>
          <w:rFonts w:ascii="Arial" w:hAnsi="Arial" w:cs="Arial"/>
          <w:b/>
          <w:bCs/>
          <w:lang w:eastAsia="en-US"/>
        </w:rPr>
      </w:pPr>
    </w:p>
    <w:p w:rsidR="00D031A4" w:rsidRDefault="00D031A4" w:rsidP="00663F11">
      <w:pPr>
        <w:rPr>
          <w:rFonts w:ascii="Arial" w:hAnsi="Arial" w:cs="Arial"/>
          <w:b/>
          <w:bCs/>
          <w:lang w:eastAsia="en-US"/>
        </w:rPr>
      </w:pPr>
    </w:p>
    <w:p w:rsidR="00E72E12" w:rsidRDefault="00E72E12" w:rsidP="00663F11">
      <w:pPr>
        <w:rPr>
          <w:rFonts w:ascii="Arial" w:hAnsi="Arial" w:cs="Arial"/>
          <w:b/>
          <w:bCs/>
          <w:lang w:eastAsia="en-US"/>
        </w:rPr>
      </w:pPr>
    </w:p>
    <w:p w:rsidR="00D031A4" w:rsidRPr="00A827CE" w:rsidRDefault="00D031A4" w:rsidP="00663F11">
      <w:pPr>
        <w:rPr>
          <w:rFonts w:ascii="Arial" w:hAnsi="Arial" w:cs="Arial"/>
          <w:b/>
          <w:bCs/>
          <w:lang w:eastAsia="en-US"/>
        </w:rPr>
      </w:pPr>
    </w:p>
    <w:p w:rsidR="00CF39EC" w:rsidRPr="00A32A3F" w:rsidRDefault="00CF39EC" w:rsidP="00AB339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85E39" w:rsidRPr="00210624" w:rsidRDefault="00361C8B" w:rsidP="00BA4BF9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D06AA7" wp14:editId="3C984BBB">
            <wp:simplePos x="0" y="0"/>
            <wp:positionH relativeFrom="column">
              <wp:posOffset>3477150</wp:posOffset>
            </wp:positionH>
            <wp:positionV relativeFrom="paragraph">
              <wp:posOffset>106045</wp:posOffset>
            </wp:positionV>
            <wp:extent cx="483870" cy="449580"/>
            <wp:effectExtent l="0" t="0" r="0" b="7620"/>
            <wp:wrapNone/>
            <wp:docPr id="1" name="Slika 1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F0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</w:t>
      </w:r>
      <w:r w:rsidR="00A827CE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42</w:t>
      </w:r>
      <w:r w:rsidR="002C0A6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  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anez Žerovnik</w:t>
      </w:r>
      <w:r w:rsidR="00C56F5A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- kaplan</w:t>
      </w:r>
      <w:r w:rsidR="00FD10F6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: </w:t>
      </w:r>
      <w:r w:rsidR="00DB52BC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031-247-685</w:t>
      </w:r>
    </w:p>
    <w:p w:rsidR="003F28E0" w:rsidRPr="00210624" w:rsidRDefault="00B85E39" w:rsidP="00BA4BF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="00261334"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 w:rsidR="00D67DF0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</w:t>
      </w:r>
      <w:r w:rsidR="0026133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</w:t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>http://donbosko.si/cerknica/</w:t>
      </w:r>
    </w:p>
    <w:sectPr w:rsidR="003F28E0" w:rsidRPr="00210624" w:rsidSect="00F767DD">
      <w:pgSz w:w="11906" w:h="16838" w:code="9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CD" w:rsidRDefault="003C0DCD" w:rsidP="004E6884">
      <w:r>
        <w:separator/>
      </w:r>
    </w:p>
  </w:endnote>
  <w:endnote w:type="continuationSeparator" w:id="0">
    <w:p w:rsidR="003C0DCD" w:rsidRDefault="003C0DC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CD" w:rsidRDefault="003C0DCD" w:rsidP="004E6884">
      <w:r>
        <w:separator/>
      </w:r>
    </w:p>
  </w:footnote>
  <w:footnote w:type="continuationSeparator" w:id="0">
    <w:p w:rsidR="003C0DCD" w:rsidRDefault="003C0DC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</w:num>
  <w:num w:numId="7">
    <w:abstractNumId w:val="28"/>
  </w:num>
  <w:num w:numId="8">
    <w:abstractNumId w:val="34"/>
  </w:num>
  <w:num w:numId="9">
    <w:abstractNumId w:val="13"/>
  </w:num>
  <w:num w:numId="10">
    <w:abstractNumId w:val="16"/>
  </w:num>
  <w:num w:numId="11">
    <w:abstractNumId w:val="8"/>
  </w:num>
  <w:num w:numId="12">
    <w:abstractNumId w:val="27"/>
  </w:num>
  <w:num w:numId="13">
    <w:abstractNumId w:val="24"/>
  </w:num>
  <w:num w:numId="14">
    <w:abstractNumId w:val="25"/>
  </w:num>
  <w:num w:numId="15">
    <w:abstractNumId w:val="15"/>
  </w:num>
  <w:num w:numId="16">
    <w:abstractNumId w:val="2"/>
  </w:num>
  <w:num w:numId="17">
    <w:abstractNumId w:val="32"/>
  </w:num>
  <w:num w:numId="18">
    <w:abstractNumId w:val="12"/>
  </w:num>
  <w:num w:numId="19">
    <w:abstractNumId w:val="29"/>
  </w:num>
  <w:num w:numId="20">
    <w:abstractNumId w:val="21"/>
  </w:num>
  <w:num w:numId="21">
    <w:abstractNumId w:val="33"/>
  </w:num>
  <w:num w:numId="22">
    <w:abstractNumId w:val="10"/>
  </w:num>
  <w:num w:numId="23">
    <w:abstractNumId w:val="1"/>
  </w:num>
  <w:num w:numId="24">
    <w:abstractNumId w:val="9"/>
  </w:num>
  <w:num w:numId="25">
    <w:abstractNumId w:val="5"/>
  </w:num>
  <w:num w:numId="26">
    <w:abstractNumId w:val="31"/>
  </w:num>
  <w:num w:numId="27">
    <w:abstractNumId w:val="6"/>
  </w:num>
  <w:num w:numId="28">
    <w:abstractNumId w:val="11"/>
  </w:num>
  <w:num w:numId="29">
    <w:abstractNumId w:val="14"/>
  </w:num>
  <w:num w:numId="30">
    <w:abstractNumId w:val="23"/>
  </w:num>
  <w:num w:numId="31">
    <w:abstractNumId w:val="30"/>
  </w:num>
  <w:num w:numId="32">
    <w:abstractNumId w:val="19"/>
  </w:num>
  <w:num w:numId="33">
    <w:abstractNumId w:val="4"/>
  </w:num>
  <w:num w:numId="34">
    <w:abstractNumId w:val="3"/>
  </w:num>
  <w:num w:numId="35">
    <w:abstractNumId w:val="26"/>
  </w:num>
  <w:num w:numId="3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8E3"/>
    <w:rsid w:val="000D0B66"/>
    <w:rsid w:val="000D0ED7"/>
    <w:rsid w:val="000D1532"/>
    <w:rsid w:val="000D3759"/>
    <w:rsid w:val="000D70E9"/>
    <w:rsid w:val="000D741E"/>
    <w:rsid w:val="000D7624"/>
    <w:rsid w:val="000E0C27"/>
    <w:rsid w:val="000E3C32"/>
    <w:rsid w:val="000E5691"/>
    <w:rsid w:val="000E5D1A"/>
    <w:rsid w:val="000E6514"/>
    <w:rsid w:val="000E655A"/>
    <w:rsid w:val="000E66DE"/>
    <w:rsid w:val="000F0C35"/>
    <w:rsid w:val="000F180E"/>
    <w:rsid w:val="000F42BF"/>
    <w:rsid w:val="000F5AB2"/>
    <w:rsid w:val="000F683A"/>
    <w:rsid w:val="000F7AA2"/>
    <w:rsid w:val="000F7DD3"/>
    <w:rsid w:val="0010051E"/>
    <w:rsid w:val="00105FA5"/>
    <w:rsid w:val="00111D4F"/>
    <w:rsid w:val="001124C3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5A11"/>
    <w:rsid w:val="001A6F73"/>
    <w:rsid w:val="001A7205"/>
    <w:rsid w:val="001B07FE"/>
    <w:rsid w:val="001B208D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6312"/>
    <w:rsid w:val="0021019B"/>
    <w:rsid w:val="00210624"/>
    <w:rsid w:val="002119B2"/>
    <w:rsid w:val="0021368D"/>
    <w:rsid w:val="002142FF"/>
    <w:rsid w:val="002147DD"/>
    <w:rsid w:val="0021605D"/>
    <w:rsid w:val="0022313E"/>
    <w:rsid w:val="002231F1"/>
    <w:rsid w:val="00223251"/>
    <w:rsid w:val="002232AD"/>
    <w:rsid w:val="002240F9"/>
    <w:rsid w:val="002251E3"/>
    <w:rsid w:val="00225EC5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20D61"/>
    <w:rsid w:val="003220DD"/>
    <w:rsid w:val="0032291A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4376D"/>
    <w:rsid w:val="00343B67"/>
    <w:rsid w:val="00345E18"/>
    <w:rsid w:val="00346340"/>
    <w:rsid w:val="00352FAA"/>
    <w:rsid w:val="0036042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40AB"/>
    <w:rsid w:val="003B4596"/>
    <w:rsid w:val="003C0DCD"/>
    <w:rsid w:val="003C0F27"/>
    <w:rsid w:val="003C0F7C"/>
    <w:rsid w:val="003C12E8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7F3A"/>
    <w:rsid w:val="00430C89"/>
    <w:rsid w:val="004316A8"/>
    <w:rsid w:val="0043171D"/>
    <w:rsid w:val="00432594"/>
    <w:rsid w:val="004353C0"/>
    <w:rsid w:val="00435401"/>
    <w:rsid w:val="004403A7"/>
    <w:rsid w:val="004431CA"/>
    <w:rsid w:val="004432DE"/>
    <w:rsid w:val="00443FBF"/>
    <w:rsid w:val="00444200"/>
    <w:rsid w:val="00445F8F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81070"/>
    <w:rsid w:val="005832FE"/>
    <w:rsid w:val="00583909"/>
    <w:rsid w:val="00585FCF"/>
    <w:rsid w:val="00586962"/>
    <w:rsid w:val="005873D6"/>
    <w:rsid w:val="005874A4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4412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D24DE"/>
    <w:rsid w:val="005D27AE"/>
    <w:rsid w:val="005D4BC2"/>
    <w:rsid w:val="005E1A4F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58AB"/>
    <w:rsid w:val="006A7AA2"/>
    <w:rsid w:val="006A7E87"/>
    <w:rsid w:val="006B044E"/>
    <w:rsid w:val="006B1DA8"/>
    <w:rsid w:val="006B2A7F"/>
    <w:rsid w:val="006B4285"/>
    <w:rsid w:val="006B6A72"/>
    <w:rsid w:val="006B774F"/>
    <w:rsid w:val="006C4C08"/>
    <w:rsid w:val="006C5C66"/>
    <w:rsid w:val="006C7D63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4C36"/>
    <w:rsid w:val="00706266"/>
    <w:rsid w:val="0070654C"/>
    <w:rsid w:val="007071BC"/>
    <w:rsid w:val="0070769A"/>
    <w:rsid w:val="0071143F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658"/>
    <w:rsid w:val="00797A29"/>
    <w:rsid w:val="007A6B27"/>
    <w:rsid w:val="007B43BA"/>
    <w:rsid w:val="007B5783"/>
    <w:rsid w:val="007B5AAD"/>
    <w:rsid w:val="007B5F69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5329"/>
    <w:rsid w:val="008A61E4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5068"/>
    <w:rsid w:val="008D5942"/>
    <w:rsid w:val="008D66D5"/>
    <w:rsid w:val="008E086D"/>
    <w:rsid w:val="008E14D3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10E89"/>
    <w:rsid w:val="00910FD8"/>
    <w:rsid w:val="00912026"/>
    <w:rsid w:val="0091222D"/>
    <w:rsid w:val="0091481D"/>
    <w:rsid w:val="009156DE"/>
    <w:rsid w:val="00916967"/>
    <w:rsid w:val="0092054C"/>
    <w:rsid w:val="00921CD5"/>
    <w:rsid w:val="00921D45"/>
    <w:rsid w:val="00923B5A"/>
    <w:rsid w:val="00927910"/>
    <w:rsid w:val="00927E0E"/>
    <w:rsid w:val="00930574"/>
    <w:rsid w:val="00930EC3"/>
    <w:rsid w:val="00931A6E"/>
    <w:rsid w:val="00932DB6"/>
    <w:rsid w:val="00934969"/>
    <w:rsid w:val="009364B5"/>
    <w:rsid w:val="00940BFF"/>
    <w:rsid w:val="00944271"/>
    <w:rsid w:val="00944423"/>
    <w:rsid w:val="009446CB"/>
    <w:rsid w:val="00944764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49D3"/>
    <w:rsid w:val="009852E9"/>
    <w:rsid w:val="00985E60"/>
    <w:rsid w:val="00986FC0"/>
    <w:rsid w:val="009900EA"/>
    <w:rsid w:val="009905C8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8D0"/>
    <w:rsid w:val="009B3025"/>
    <w:rsid w:val="009B594E"/>
    <w:rsid w:val="009B5C78"/>
    <w:rsid w:val="009B622A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72F8"/>
    <w:rsid w:val="009F1976"/>
    <w:rsid w:val="009F292D"/>
    <w:rsid w:val="009F2BA1"/>
    <w:rsid w:val="009F31A3"/>
    <w:rsid w:val="009F4470"/>
    <w:rsid w:val="009F4811"/>
    <w:rsid w:val="009F7A88"/>
    <w:rsid w:val="009F7DB7"/>
    <w:rsid w:val="00A002BC"/>
    <w:rsid w:val="00A008E8"/>
    <w:rsid w:val="00A01590"/>
    <w:rsid w:val="00A01CEC"/>
    <w:rsid w:val="00A03023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E34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CE6"/>
    <w:rsid w:val="00AE338E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3DE3"/>
    <w:rsid w:val="00BE58E8"/>
    <w:rsid w:val="00BF2D21"/>
    <w:rsid w:val="00BF2FAC"/>
    <w:rsid w:val="00BF58E6"/>
    <w:rsid w:val="00BF62F7"/>
    <w:rsid w:val="00BF639A"/>
    <w:rsid w:val="00BF6BF9"/>
    <w:rsid w:val="00C04DE7"/>
    <w:rsid w:val="00C05ADA"/>
    <w:rsid w:val="00C113CE"/>
    <w:rsid w:val="00C1266B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611"/>
    <w:rsid w:val="00C446A3"/>
    <w:rsid w:val="00C46C6A"/>
    <w:rsid w:val="00C47BEE"/>
    <w:rsid w:val="00C54515"/>
    <w:rsid w:val="00C54587"/>
    <w:rsid w:val="00C549F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68E"/>
    <w:rsid w:val="00C77825"/>
    <w:rsid w:val="00C77D0D"/>
    <w:rsid w:val="00C80F2A"/>
    <w:rsid w:val="00C819F3"/>
    <w:rsid w:val="00C821A0"/>
    <w:rsid w:val="00C823CF"/>
    <w:rsid w:val="00C82FDF"/>
    <w:rsid w:val="00C83D3C"/>
    <w:rsid w:val="00C8454B"/>
    <w:rsid w:val="00C904B8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7B97"/>
    <w:rsid w:val="00CB07B9"/>
    <w:rsid w:val="00CB3133"/>
    <w:rsid w:val="00CB3E12"/>
    <w:rsid w:val="00CB483F"/>
    <w:rsid w:val="00CB547C"/>
    <w:rsid w:val="00CB55EA"/>
    <w:rsid w:val="00CB76D6"/>
    <w:rsid w:val="00CC0434"/>
    <w:rsid w:val="00CC04EA"/>
    <w:rsid w:val="00CC0919"/>
    <w:rsid w:val="00CC3FEF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6F7"/>
    <w:rsid w:val="00D031A4"/>
    <w:rsid w:val="00D06C92"/>
    <w:rsid w:val="00D07F24"/>
    <w:rsid w:val="00D1530A"/>
    <w:rsid w:val="00D15AB6"/>
    <w:rsid w:val="00D1677B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74C2"/>
    <w:rsid w:val="00D505CC"/>
    <w:rsid w:val="00D51EC8"/>
    <w:rsid w:val="00D52332"/>
    <w:rsid w:val="00D52E15"/>
    <w:rsid w:val="00D57B9F"/>
    <w:rsid w:val="00D607AE"/>
    <w:rsid w:val="00D61134"/>
    <w:rsid w:val="00D613A0"/>
    <w:rsid w:val="00D61CD7"/>
    <w:rsid w:val="00D67DF0"/>
    <w:rsid w:val="00D7341E"/>
    <w:rsid w:val="00D73604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98D"/>
    <w:rsid w:val="00DD394A"/>
    <w:rsid w:val="00DD4045"/>
    <w:rsid w:val="00DD56BC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6775"/>
    <w:rsid w:val="00E7071C"/>
    <w:rsid w:val="00E72E12"/>
    <w:rsid w:val="00E73C53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4ECC"/>
    <w:rsid w:val="00EA66B5"/>
    <w:rsid w:val="00EA6970"/>
    <w:rsid w:val="00EA6997"/>
    <w:rsid w:val="00EB0FB2"/>
    <w:rsid w:val="00EB778B"/>
    <w:rsid w:val="00EC1038"/>
    <w:rsid w:val="00EC2EDE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A4B"/>
    <w:rsid w:val="00EF0D61"/>
    <w:rsid w:val="00EF3066"/>
    <w:rsid w:val="00EF4BD2"/>
    <w:rsid w:val="00EF5766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10C65"/>
    <w:rsid w:val="00F11327"/>
    <w:rsid w:val="00F11C65"/>
    <w:rsid w:val="00F11D3C"/>
    <w:rsid w:val="00F12D45"/>
    <w:rsid w:val="00F139C3"/>
    <w:rsid w:val="00F14FB5"/>
    <w:rsid w:val="00F159B2"/>
    <w:rsid w:val="00F16D46"/>
    <w:rsid w:val="00F1735E"/>
    <w:rsid w:val="00F2456B"/>
    <w:rsid w:val="00F25CEC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BDEA-AB1F-4534-8D24-A18A1012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4-11-29T21:29:00Z</cp:lastPrinted>
  <dcterms:created xsi:type="dcterms:W3CDTF">2015-02-28T18:31:00Z</dcterms:created>
  <dcterms:modified xsi:type="dcterms:W3CDTF">2015-02-28T18:31:00Z</dcterms:modified>
</cp:coreProperties>
</file>